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77777777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31381A7D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C05B2D">
        <w:rPr>
          <w:rFonts w:ascii="Times New Roman" w:hAnsi="Times New Roman" w:cs="Times New Roman"/>
          <w:i/>
          <w:sz w:val="28"/>
          <w:szCs w:val="28"/>
        </w:rPr>
        <w:t>2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81C57">
        <w:rPr>
          <w:rFonts w:ascii="Times New Roman" w:hAnsi="Times New Roman" w:cs="Times New Roman"/>
          <w:i/>
          <w:sz w:val="28"/>
          <w:szCs w:val="28"/>
        </w:rPr>
        <w:t>június</w:t>
      </w:r>
      <w:r w:rsidR="00F60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8E2">
        <w:rPr>
          <w:rFonts w:ascii="Times New Roman" w:hAnsi="Times New Roman" w:cs="Times New Roman"/>
          <w:i/>
          <w:sz w:val="28"/>
          <w:szCs w:val="28"/>
        </w:rPr>
        <w:t>1</w:t>
      </w:r>
      <w:r w:rsidR="00281C57">
        <w:rPr>
          <w:rFonts w:ascii="Times New Roman" w:hAnsi="Times New Roman" w:cs="Times New Roman"/>
          <w:i/>
          <w:sz w:val="28"/>
          <w:szCs w:val="28"/>
        </w:rPr>
        <w:t>5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0000B4" w:rsidRDefault="009127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0B4">
              <w:rPr>
                <w:rFonts w:ascii="Times New Roman" w:hAnsi="Times New Roman" w:cs="Times New Roman"/>
                <w:sz w:val="30"/>
                <w:szCs w:val="30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5A73253E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ősszel felveszem a Neptunban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10D5E87B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</w:t>
      </w:r>
      <w:r w:rsidR="000E58E2">
        <w:rPr>
          <w:rFonts w:ascii="Times New Roman" w:hAnsi="Times New Roman" w:cs="Times New Roman"/>
          <w:bCs/>
          <w:sz w:val="28"/>
          <w:szCs w:val="28"/>
        </w:rPr>
        <w:t>5</w:t>
      </w:r>
      <w:r w:rsidRPr="00110D76">
        <w:rPr>
          <w:rFonts w:ascii="Times New Roman" w:hAnsi="Times New Roman" w:cs="Times New Roman"/>
          <w:bCs/>
          <w:sz w:val="28"/>
          <w:szCs w:val="28"/>
        </w:rPr>
        <w:t>.000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77777777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>heti ren</w:t>
      </w:r>
      <w:r w:rsidR="00110D76">
        <w:rPr>
          <w:rFonts w:ascii="Times New Roman" w:hAnsi="Times New Roman" w:cs="Times New Roman"/>
          <w:sz w:val="28"/>
          <w:szCs w:val="28"/>
        </w:rPr>
        <w:t>dszerességgel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477E7F00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999C5" w14:textId="5C7E26B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5ADAED2D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9D0CF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6F85D" w14:textId="77777777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2. ______________</w:t>
      </w:r>
    </w:p>
    <w:p w14:paraId="5B93013E" w14:textId="77777777" w:rsidR="00476D5A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49094872" w14:textId="77777777" w:rsidR="000000B4" w:rsidRP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476D5A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973A" w14:textId="77777777" w:rsidR="00F83B36" w:rsidRDefault="00F83B36" w:rsidP="00476D5A">
      <w:pPr>
        <w:spacing w:after="0" w:line="240" w:lineRule="auto"/>
      </w:pPr>
      <w:r>
        <w:separator/>
      </w:r>
    </w:p>
  </w:endnote>
  <w:endnote w:type="continuationSeparator" w:id="0">
    <w:p w14:paraId="57BB6A28" w14:textId="77777777" w:rsidR="00F83B36" w:rsidRDefault="00F83B36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38EE" w14:textId="77777777" w:rsidR="00F83B36" w:rsidRDefault="00F83B36" w:rsidP="00476D5A">
      <w:pPr>
        <w:spacing w:after="0" w:line="240" w:lineRule="auto"/>
      </w:pPr>
      <w:r>
        <w:separator/>
      </w:r>
    </w:p>
  </w:footnote>
  <w:footnote w:type="continuationSeparator" w:id="0">
    <w:p w14:paraId="7CF05832" w14:textId="77777777" w:rsidR="00F83B36" w:rsidRDefault="00F83B36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76D5A" w14:paraId="205FE88D" w14:textId="77777777" w:rsidTr="00B6112C">
      <w:trPr>
        <w:trHeight w:val="856"/>
      </w:trPr>
      <w:tc>
        <w:tcPr>
          <w:tcW w:w="3485" w:type="dxa"/>
        </w:tcPr>
        <w:p w14:paraId="7A44F5A1" w14:textId="77777777" w:rsidR="00476D5A" w:rsidRDefault="00476D5A" w:rsidP="00476D5A">
          <w:pPr>
            <w:pStyle w:val="lfej"/>
            <w:jc w:val="center"/>
          </w:pPr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1A693CC5" wp14:editId="524D1959">
                <wp:extent cx="733425" cy="529063"/>
                <wp:effectExtent l="0" t="0" r="0" b="4445"/>
                <wp:docPr id="22" name="Kép 22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2900C90" w14:textId="77777777" w:rsidR="00476D5A" w:rsidRDefault="00476D5A" w:rsidP="00476D5A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2D2459E" wp14:editId="07C5B9E2">
                <wp:extent cx="857250" cy="557876"/>
                <wp:effectExtent l="0" t="0" r="0" b="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2B3EB985" w14:textId="300E3D48" w:rsidR="00476D5A" w:rsidRDefault="00476D5A" w:rsidP="00476D5A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Leadási határidő:2022. </w:t>
          </w:r>
          <w:r w:rsidR="00CD7D6E">
            <w:rPr>
              <w:rFonts w:ascii="Times New Roman" w:hAnsi="Times New Roman" w:cs="Times New Roman"/>
              <w:i/>
              <w:iCs/>
              <w:sz w:val="28"/>
              <w:szCs w:val="28"/>
            </w:rPr>
            <w:t>június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1</w:t>
          </w:r>
          <w:r w:rsidR="00281C57">
            <w:rPr>
              <w:rFonts w:ascii="Times New Roman" w:hAnsi="Times New Roman" w:cs="Times New Roman"/>
              <w:i/>
              <w:iCs/>
              <w:sz w:val="28"/>
              <w:szCs w:val="28"/>
            </w:rPr>
            <w:t>5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6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E58E2"/>
    <w:rsid w:val="00110D76"/>
    <w:rsid w:val="00124451"/>
    <w:rsid w:val="00281C57"/>
    <w:rsid w:val="00413E8A"/>
    <w:rsid w:val="00476D5A"/>
    <w:rsid w:val="00690235"/>
    <w:rsid w:val="008441E5"/>
    <w:rsid w:val="00912749"/>
    <w:rsid w:val="00BA7184"/>
    <w:rsid w:val="00C05B2D"/>
    <w:rsid w:val="00C81564"/>
    <w:rsid w:val="00CD7D6E"/>
    <w:rsid w:val="00F600AF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3</cp:revision>
  <dcterms:created xsi:type="dcterms:W3CDTF">2022-05-12T13:27:00Z</dcterms:created>
  <dcterms:modified xsi:type="dcterms:W3CDTF">2022-05-12T13:28:00Z</dcterms:modified>
</cp:coreProperties>
</file>